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095D34E9" w14:textId="77777777" w:rsidR="00260390" w:rsidRDefault="00260390" w:rsidP="00E76C7C">
      <w:pPr>
        <w:spacing w:line="0" w:lineRule="atLeast"/>
        <w:rPr>
          <w:sz w:val="22"/>
        </w:rPr>
        <w:sectPr w:rsidR="0026039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0BD23F3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1961F067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0015069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4DD5AEC1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7D76B39E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76273" w14:textId="77777777" w:rsidR="00BB6C19" w:rsidRDefault="00BB6C19" w:rsidP="003D3BF2">
      <w:r>
        <w:separator/>
      </w:r>
    </w:p>
  </w:endnote>
  <w:endnote w:type="continuationSeparator" w:id="0">
    <w:p w14:paraId="492F6A20" w14:textId="77777777" w:rsidR="00BB6C19" w:rsidRDefault="00BB6C19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0617" w14:textId="77777777" w:rsidR="00BB6C19" w:rsidRDefault="00BB6C19" w:rsidP="003D3BF2">
      <w:r>
        <w:separator/>
      </w:r>
    </w:p>
  </w:footnote>
  <w:footnote w:type="continuationSeparator" w:id="0">
    <w:p w14:paraId="05BA552A" w14:textId="77777777" w:rsidR="00BB6C19" w:rsidRDefault="00BB6C19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75C03"/>
    <w:rsid w:val="001923E9"/>
    <w:rsid w:val="001A646C"/>
    <w:rsid w:val="001D13B0"/>
    <w:rsid w:val="001E79D3"/>
    <w:rsid w:val="002232E0"/>
    <w:rsid w:val="00251A48"/>
    <w:rsid w:val="00260390"/>
    <w:rsid w:val="002A556F"/>
    <w:rsid w:val="002D6552"/>
    <w:rsid w:val="002E279C"/>
    <w:rsid w:val="0030413E"/>
    <w:rsid w:val="00326B26"/>
    <w:rsid w:val="00346635"/>
    <w:rsid w:val="00360D67"/>
    <w:rsid w:val="00366E76"/>
    <w:rsid w:val="00381E6A"/>
    <w:rsid w:val="00395265"/>
    <w:rsid w:val="003A1CAE"/>
    <w:rsid w:val="003A72E7"/>
    <w:rsid w:val="003C6AF6"/>
    <w:rsid w:val="003D3BF2"/>
    <w:rsid w:val="003D7B9D"/>
    <w:rsid w:val="003E5D88"/>
    <w:rsid w:val="004170A0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41D84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87145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70D67"/>
    <w:rsid w:val="00880BE1"/>
    <w:rsid w:val="00881DC8"/>
    <w:rsid w:val="008825A0"/>
    <w:rsid w:val="00896891"/>
    <w:rsid w:val="00897D03"/>
    <w:rsid w:val="008B08CE"/>
    <w:rsid w:val="008C6AD9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B6C19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E37D26"/>
    <w:rsid w:val="00E76C7C"/>
    <w:rsid w:val="00E83E4A"/>
    <w:rsid w:val="00E8660D"/>
    <w:rsid w:val="00EB1106"/>
    <w:rsid w:val="00EE14E7"/>
    <w:rsid w:val="00F05173"/>
    <w:rsid w:val="00F05DD7"/>
    <w:rsid w:val="00F15699"/>
    <w:rsid w:val="00F217C4"/>
    <w:rsid w:val="00F40E52"/>
    <w:rsid w:val="00F45BB8"/>
    <w:rsid w:val="00F63B9E"/>
    <w:rsid w:val="00FC3342"/>
    <w:rsid w:val="00FD3ED8"/>
    <w:rsid w:val="00FD7E36"/>
    <w:rsid w:val="00FE2A7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青島 利幸</cp:lastModifiedBy>
  <cp:revision>36</cp:revision>
  <cp:lastPrinted>2023-07-13T23:49:00Z</cp:lastPrinted>
  <dcterms:created xsi:type="dcterms:W3CDTF">2024-07-16T23:58:00Z</dcterms:created>
  <dcterms:modified xsi:type="dcterms:W3CDTF">2024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